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FA0860" w:rsidRDefault="00AC71EC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The </w:t>
                            </w:r>
                            <w:r w:rsidR="00644F2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oy in the Biscuit Tin by Heather Dyer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FA0860" w:rsidRDefault="00AC71EC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The </w:t>
                      </w:r>
                      <w:r w:rsidR="00644F2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B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oy in the Biscuit Tin by Heather Dyer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71EC" w:rsidRDefault="00AC71EC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AC71EC" w:rsidRPr="005651BD" w:rsidRDefault="00AC71EC" w:rsidP="00AC71EC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651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believe in real magic or is it all just trickery?</w:t>
                            </w:r>
                          </w:p>
                          <w:p w:rsidR="00AC71EC" w:rsidRPr="005651BD" w:rsidRDefault="00AC71EC" w:rsidP="00AC71E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C71EC" w:rsidRPr="005651BD" w:rsidRDefault="00AC71EC" w:rsidP="00AC71EC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651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f you could perform just one fantastic magic trick, what would it be and why?</w:t>
                            </w:r>
                          </w:p>
                          <w:p w:rsidR="00AC71EC" w:rsidRPr="005651BD" w:rsidRDefault="00AC71EC" w:rsidP="00AC71EC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C71EC" w:rsidRPr="00AC71EC" w:rsidRDefault="00AC71EC" w:rsidP="00AC71EC">
                            <w:pPr>
                              <w:numPr>
                                <w:ilvl w:val="0"/>
                                <w:numId w:val="4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5651BD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magic tricks would you have put in the box that Francis found in the attic?</w:t>
                            </w:r>
                          </w:p>
                          <w:p w:rsidR="00AC71EC" w:rsidRPr="00AC71EC" w:rsidRDefault="00AC71EC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FA0860" w:rsidRPr="00AC71EC" w:rsidRDefault="00FA0860" w:rsidP="00AC71EC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71EC" w:rsidRDefault="00AC71EC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  <w:p w:rsidR="00AC71EC" w:rsidRPr="005651BD" w:rsidRDefault="00AC71EC" w:rsidP="00AC71EC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651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believe in real magic or is it all just trickery?</w:t>
                      </w:r>
                    </w:p>
                    <w:p w:rsidR="00AC71EC" w:rsidRPr="005651BD" w:rsidRDefault="00AC71EC" w:rsidP="00AC71E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C71EC" w:rsidRPr="005651BD" w:rsidRDefault="00AC71EC" w:rsidP="00AC71EC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5651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f you could perform just one fantastic magic trick, what would it be and why?</w:t>
                      </w:r>
                    </w:p>
                    <w:p w:rsidR="00AC71EC" w:rsidRPr="005651BD" w:rsidRDefault="00AC71EC" w:rsidP="00AC71EC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C71EC" w:rsidRPr="00AC71EC" w:rsidRDefault="00AC71EC" w:rsidP="00AC71EC">
                      <w:pPr>
                        <w:numPr>
                          <w:ilvl w:val="0"/>
                          <w:numId w:val="4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r w:rsidRPr="005651BD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magic tricks would you have put in the box that Francis found in the attic?</w:t>
                      </w:r>
                      <w:bookmarkStart w:id="1" w:name="_GoBack"/>
                      <w:bookmarkEnd w:id="1"/>
                    </w:p>
                    <w:p w:rsidR="00AC71EC" w:rsidRPr="00AC71EC" w:rsidRDefault="00AC71EC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</w:p>
                    <w:p w:rsidR="00FA0860" w:rsidRPr="00AC71EC" w:rsidRDefault="00FA0860" w:rsidP="00AC71E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637E8"/>
    <w:multiLevelType w:val="hybridMultilevel"/>
    <w:tmpl w:val="0262CD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650A2"/>
    <w:multiLevelType w:val="hybridMultilevel"/>
    <w:tmpl w:val="1CF2D7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747AC"/>
    <w:multiLevelType w:val="hybridMultilevel"/>
    <w:tmpl w:val="A7888D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833946"/>
    <w:multiLevelType w:val="hybridMultilevel"/>
    <w:tmpl w:val="EEDAA3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5D16C81"/>
    <w:multiLevelType w:val="hybridMultilevel"/>
    <w:tmpl w:val="624C86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2C1A3E"/>
    <w:multiLevelType w:val="hybridMultilevel"/>
    <w:tmpl w:val="F19EEB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307179"/>
    <w:multiLevelType w:val="hybridMultilevel"/>
    <w:tmpl w:val="74FC6D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2F0DA8"/>
    <w:multiLevelType w:val="hybridMultilevel"/>
    <w:tmpl w:val="38BE1C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31"/>
  </w:num>
  <w:num w:numId="4">
    <w:abstractNumId w:val="22"/>
  </w:num>
  <w:num w:numId="5">
    <w:abstractNumId w:val="4"/>
  </w:num>
  <w:num w:numId="6">
    <w:abstractNumId w:val="33"/>
  </w:num>
  <w:num w:numId="7">
    <w:abstractNumId w:val="41"/>
  </w:num>
  <w:num w:numId="8">
    <w:abstractNumId w:val="3"/>
  </w:num>
  <w:num w:numId="9">
    <w:abstractNumId w:val="2"/>
  </w:num>
  <w:num w:numId="10">
    <w:abstractNumId w:val="12"/>
  </w:num>
  <w:num w:numId="11">
    <w:abstractNumId w:val="11"/>
  </w:num>
  <w:num w:numId="12">
    <w:abstractNumId w:val="0"/>
  </w:num>
  <w:num w:numId="13">
    <w:abstractNumId w:val="27"/>
  </w:num>
  <w:num w:numId="14">
    <w:abstractNumId w:val="18"/>
  </w:num>
  <w:num w:numId="15">
    <w:abstractNumId w:val="19"/>
  </w:num>
  <w:num w:numId="16">
    <w:abstractNumId w:val="8"/>
  </w:num>
  <w:num w:numId="17">
    <w:abstractNumId w:val="30"/>
  </w:num>
  <w:num w:numId="18">
    <w:abstractNumId w:val="29"/>
  </w:num>
  <w:num w:numId="19">
    <w:abstractNumId w:val="34"/>
  </w:num>
  <w:num w:numId="20">
    <w:abstractNumId w:val="7"/>
  </w:num>
  <w:num w:numId="21">
    <w:abstractNumId w:val="20"/>
  </w:num>
  <w:num w:numId="22">
    <w:abstractNumId w:val="35"/>
  </w:num>
  <w:num w:numId="23">
    <w:abstractNumId w:val="1"/>
  </w:num>
  <w:num w:numId="24">
    <w:abstractNumId w:val="6"/>
  </w:num>
  <w:num w:numId="25">
    <w:abstractNumId w:val="37"/>
  </w:num>
  <w:num w:numId="26">
    <w:abstractNumId w:val="39"/>
  </w:num>
  <w:num w:numId="27">
    <w:abstractNumId w:val="16"/>
  </w:num>
  <w:num w:numId="28">
    <w:abstractNumId w:val="15"/>
  </w:num>
  <w:num w:numId="29">
    <w:abstractNumId w:val="23"/>
  </w:num>
  <w:num w:numId="30">
    <w:abstractNumId w:val="17"/>
  </w:num>
  <w:num w:numId="31">
    <w:abstractNumId w:val="25"/>
  </w:num>
  <w:num w:numId="32">
    <w:abstractNumId w:val="9"/>
  </w:num>
  <w:num w:numId="33">
    <w:abstractNumId w:val="28"/>
  </w:num>
  <w:num w:numId="34">
    <w:abstractNumId w:val="10"/>
  </w:num>
  <w:num w:numId="35">
    <w:abstractNumId w:val="40"/>
  </w:num>
  <w:num w:numId="36">
    <w:abstractNumId w:val="38"/>
  </w:num>
  <w:num w:numId="37">
    <w:abstractNumId w:val="21"/>
  </w:num>
  <w:num w:numId="38">
    <w:abstractNumId w:val="26"/>
  </w:num>
  <w:num w:numId="39">
    <w:abstractNumId w:val="32"/>
  </w:num>
  <w:num w:numId="40">
    <w:abstractNumId w:val="24"/>
  </w:num>
  <w:num w:numId="41">
    <w:abstractNumId w:val="5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0648"/>
    <w:rsid w:val="001A1EC7"/>
    <w:rsid w:val="001B0F9E"/>
    <w:rsid w:val="00253E8F"/>
    <w:rsid w:val="002A70DF"/>
    <w:rsid w:val="002C02D7"/>
    <w:rsid w:val="002C3AED"/>
    <w:rsid w:val="00317F98"/>
    <w:rsid w:val="00361DEC"/>
    <w:rsid w:val="00423FBF"/>
    <w:rsid w:val="0042737B"/>
    <w:rsid w:val="0048458F"/>
    <w:rsid w:val="00490A93"/>
    <w:rsid w:val="0050546E"/>
    <w:rsid w:val="00514DB3"/>
    <w:rsid w:val="0052207C"/>
    <w:rsid w:val="00523E12"/>
    <w:rsid w:val="005300D1"/>
    <w:rsid w:val="005651BD"/>
    <w:rsid w:val="00582C45"/>
    <w:rsid w:val="005B36A2"/>
    <w:rsid w:val="005C6A2F"/>
    <w:rsid w:val="006248B0"/>
    <w:rsid w:val="00636DD7"/>
    <w:rsid w:val="00644F2B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7F17CA"/>
    <w:rsid w:val="008240D2"/>
    <w:rsid w:val="00883293"/>
    <w:rsid w:val="00890E68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AC71EC"/>
    <w:rsid w:val="00B03ACD"/>
    <w:rsid w:val="00B652C6"/>
    <w:rsid w:val="00B95729"/>
    <w:rsid w:val="00B962AF"/>
    <w:rsid w:val="00C640F9"/>
    <w:rsid w:val="00D25AD6"/>
    <w:rsid w:val="00D901EF"/>
    <w:rsid w:val="00DD7E8B"/>
    <w:rsid w:val="00DE0394"/>
    <w:rsid w:val="00F67933"/>
    <w:rsid w:val="00FA0860"/>
    <w:rsid w:val="00FA0C08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4F6E-C9B0-464C-A3C7-DD89FADB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5:08:00Z</dcterms:created>
  <dcterms:modified xsi:type="dcterms:W3CDTF">2016-09-23T15:42:00Z</dcterms:modified>
</cp:coreProperties>
</file>